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87" w:rsidRPr="0036127A" w:rsidRDefault="00CB3B87" w:rsidP="007865BB">
      <w:pPr>
        <w:widowControl w:val="0"/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27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МАТЕМАТИКЕ</w:t>
      </w:r>
    </w:p>
    <w:p w:rsidR="00CB3B87" w:rsidRPr="0036127A" w:rsidRDefault="00176D55" w:rsidP="00CB3B87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 освоения учебного предмета.</w:t>
      </w:r>
    </w:p>
    <w:p w:rsidR="005F2434" w:rsidRPr="0036127A" w:rsidRDefault="005F2434" w:rsidP="002A066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36127A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«Математика» в 1-м классе являются формирование следующих умений. </w:t>
      </w:r>
    </w:p>
    <w:p w:rsidR="005F2434" w:rsidRPr="0036127A" w:rsidRDefault="005F2434" w:rsidP="005F243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3612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36127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36127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3612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F2434" w:rsidRPr="0036127A" w:rsidRDefault="005F2434" w:rsidP="00D37F38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5F2434" w:rsidRPr="0036127A" w:rsidRDefault="005F2434" w:rsidP="00D37F38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5F2434" w:rsidRPr="0036127A" w:rsidRDefault="005F2434" w:rsidP="00D37F38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F2434" w:rsidRPr="0036127A" w:rsidRDefault="005F2434" w:rsidP="00D37F3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5F2434" w:rsidRPr="0036127A" w:rsidRDefault="005F2434" w:rsidP="00D37F38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5F2434" w:rsidRPr="0036127A" w:rsidRDefault="005F2434" w:rsidP="00D37F38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, содержащих 1-2 действия (сложение или вычитание);</w:t>
      </w:r>
    </w:p>
    <w:p w:rsidR="005F2434" w:rsidRPr="0036127A" w:rsidRDefault="005F2434" w:rsidP="00D37F38">
      <w:pPr>
        <w:widowControl w:val="0"/>
        <w:numPr>
          <w:ilvl w:val="0"/>
          <w:numId w:val="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 а)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5F2434" w:rsidRPr="0036127A" w:rsidRDefault="005F2434" w:rsidP="005F243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127A">
        <w:rPr>
          <w:rFonts w:ascii="Times New Roman" w:hAnsi="Times New Roman" w:cs="Times New Roman"/>
          <w:color w:val="000000"/>
          <w:sz w:val="24"/>
          <w:szCs w:val="24"/>
        </w:rPr>
        <w:t>–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5F2434" w:rsidRPr="0036127A" w:rsidRDefault="005F2434" w:rsidP="00D37F3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292966" w:rsidRPr="0036127A" w:rsidRDefault="005F2434" w:rsidP="005F243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6127A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1D4A4D" w:rsidRDefault="001D4A4D" w:rsidP="001D4A4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D4A4D" w:rsidRPr="00003138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сла и </w:t>
      </w:r>
      <w:proofErr w:type="spellStart"/>
      <w:r w:rsidRPr="00003138">
        <w:rPr>
          <w:rFonts w:ascii="Times New Roman" w:eastAsia="Times New Roman" w:hAnsi="Times New Roman" w:cs="Times New Roman"/>
          <w:b/>
          <w:color w:val="000000"/>
          <w:lang w:eastAsia="ru-RU"/>
        </w:rPr>
        <w:t>велечины</w:t>
      </w:r>
      <w:proofErr w:type="spellEnd"/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итать, записывать, сравнивать (используя знаки сравнения</w:t>
      </w: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действия нумерационного характера: 15 + 1, 18 – 1, 10 + 6, 12 – 10, 14 – 4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следовательность чисел, составленную по заданному правилу; -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</w:t>
      </w:r>
      <w:proofErr w:type="spell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 см.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чет десяткам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и распространять свойства натурального ряда чисел на числа, большие двадцати.</w:t>
      </w:r>
    </w:p>
    <w:p w:rsidR="001D4A4D" w:rsidRPr="00003138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b/>
          <w:color w:val="000000"/>
          <w:lang w:eastAsia="ru-RU"/>
        </w:rPr>
        <w:t>Арифметические действия. Сложение и вычитание</w:t>
      </w:r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ем сложения (вычитания) с переходом через разряд в пределах 20.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ложение и вычитание с переходом через десяток в пределах 20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ть и исправлять выполненные действия.</w:t>
      </w:r>
    </w:p>
    <w:p w:rsidR="001D4A4D" w:rsidRPr="00B31F25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color w:val="000000"/>
          <w:lang w:eastAsia="ru-RU"/>
        </w:rPr>
        <w:t>Работа с текстовыми задачами</w:t>
      </w:r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(в 1 действие), в том числе и задачи практического содержан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о серии рисунков рассказ с использованием математических терминов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текстовую задачу от рассказа; дополнять текст до задачи, вносить нужные изменен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задачу по рисунку, по схеме, по решению;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различные задачи по предлагаемым схемам и записям решен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есколько способов решения одной и той же задачи и объяснять их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в 2 действия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ть и исправлять неверное решение задачи.</w:t>
      </w:r>
    </w:p>
    <w:p w:rsidR="001D4A4D" w:rsidRPr="00003138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b/>
          <w:color w:val="000000"/>
          <w:lang w:eastAsia="ru-RU"/>
        </w:rPr>
        <w:t>Пространственные отношения. Геометрические фигуры</w:t>
      </w:r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ходство и различие геометрических фигур (</w:t>
      </w: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луч).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1D4A4D" w:rsidRPr="00B31F25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color w:val="000000"/>
          <w:lang w:eastAsia="ru-RU"/>
        </w:rPr>
        <w:t>Геометрические величины</w:t>
      </w:r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тить отрезки заданной длины с помощью оцифрованной линейк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единицу длины, соответствующую измеряемому предмету.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и сравнивать величины (например, расположить в порядке убывания (возрастания) длины: 1 д, 8 см, 13 см).</w:t>
      </w:r>
    </w:p>
    <w:p w:rsidR="001D4A4D" w:rsidRPr="00003138" w:rsidRDefault="001D4A4D" w:rsidP="001D4A4D">
      <w:pPr>
        <w:shd w:val="clear" w:color="auto" w:fill="FFFFFF"/>
        <w:ind w:firstLine="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ормацией</w:t>
      </w:r>
    </w:p>
    <w:p w:rsidR="001D4A4D" w:rsidRPr="00B31F25" w:rsidRDefault="001D4A4D" w:rsidP="001D4A4D">
      <w:pPr>
        <w:shd w:val="clear" w:color="auto" w:fill="FFFFFF"/>
        <w:ind w:firstLine="0"/>
        <w:jc w:val="left"/>
        <w:rPr>
          <w:rFonts w:ascii="Calibri" w:eastAsia="Times New Roman" w:hAnsi="Calibri" w:cs="Calibri"/>
          <w:b/>
          <w:color w:val="000000"/>
          <w:lang w:eastAsia="ru-RU"/>
        </w:rPr>
      </w:pPr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небольшие готовые таблицы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несложные цепочки логических рассуждений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ерные логические высказывания по отношению к конкретному рисунку.</w:t>
      </w:r>
    </w:p>
    <w:p w:rsidR="001D4A4D" w:rsidRPr="00B31F25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31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авило составления несложных таблиц и дополнять их недостающими элементами;</w:t>
      </w:r>
    </w:p>
    <w:p w:rsidR="001D4A4D" w:rsidRPr="00003138" w:rsidRDefault="001D4A4D" w:rsidP="001D4A4D">
      <w:pPr>
        <w:shd w:val="clear" w:color="auto" w:fill="FFFFFF"/>
        <w:ind w:firstLine="0"/>
        <w:rPr>
          <w:rFonts w:ascii="Calibri" w:eastAsia="Times New Roman" w:hAnsi="Calibri" w:cs="Calibri"/>
          <w:color w:val="000000"/>
          <w:lang w:eastAsia="ru-RU"/>
        </w:rPr>
      </w:pPr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</w:t>
      </w:r>
      <w:proofErr w:type="gramStart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00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я отношения между объектами и формулируя выводы</w:t>
      </w:r>
    </w:p>
    <w:p w:rsidR="001D4A4D" w:rsidRPr="0036127A" w:rsidRDefault="001D4A4D" w:rsidP="001D4A4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87" w:rsidRPr="0036127A" w:rsidRDefault="00176D55" w:rsidP="00757E2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класс</w:t>
      </w:r>
    </w:p>
    <w:p w:rsidR="005F2434" w:rsidRPr="0036127A" w:rsidRDefault="001E7A8F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 в неделю</w:t>
      </w:r>
      <w:r w:rsidR="005F2434"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нятия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готовка к изучению чисел. Пространственные и временные представления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предметов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шения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упп предметов. Равно, не равно, столько же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операции над ними.</w:t>
      </w:r>
    </w:p>
    <w:p w:rsidR="005F2434" w:rsidRPr="0036127A" w:rsidRDefault="005F2434" w:rsidP="005F2434">
      <w:pPr>
        <w:shd w:val="clear" w:color="auto" w:fill="FFFFFF"/>
        <w:tabs>
          <w:tab w:val="left" w:pos="6840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сла от 1 до 10.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от 1 до 9. Натуральное число как результат счёта и мера величины.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. Число 10. Состав числа 10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Числа от 1 до 20.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чисел. Разряд десятков и разряд единиц, их место в записи чисел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е и вычитание в пределах десяти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кретный смысл и названия действий сложения и вычитания. Знаки + (плюс),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(минус), = (равно)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сложения. Приёмы сложения и вычитания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случаи сложения однозначных чисел. Соответствующие случаи вычитания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увеличить </w:t>
      </w:r>
      <w:proofErr w:type="gramStart"/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уменьшить на ...», «больше на ...», «меньше на ...»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е и</w:t>
      </w:r>
      <w:r w:rsidR="001E7A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читание чисел в пределах 20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ы и </w:t>
      </w:r>
      <w:r w:rsidRPr="00361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</w:t>
      </w: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: длина, масса, объём и их измерение. Общие свойства величин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величин: сантиметр,  килограмм, литр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 её структура. Простые и составные текстовые задачи:</w:t>
      </w:r>
    </w:p>
    <w:p w:rsidR="005F2434" w:rsidRPr="0036127A" w:rsidRDefault="005F2434" w:rsidP="005F2434">
      <w:pPr>
        <w:shd w:val="clear" w:color="auto" w:fill="FFFFFF"/>
        <w:tabs>
          <w:tab w:val="left" w:pos="5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раскрывающие смысл действий сложения и вычитания;</w:t>
      </w:r>
    </w:p>
    <w:p w:rsidR="005F2434" w:rsidRPr="0036127A" w:rsidRDefault="005F2434" w:rsidP="005F2434">
      <w:pPr>
        <w:shd w:val="clear" w:color="auto" w:fill="FFFFFF"/>
        <w:tabs>
          <w:tab w:val="left" w:pos="5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 </w:t>
      </w: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ри решении которых используются понятия «увеличить </w:t>
      </w:r>
      <w:proofErr w:type="gramStart"/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», «уменьшить на ...»;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геометрии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длины ломаной как суммы длин её звеньев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алгебры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</w:t>
      </w:r>
      <w:r w:rsidR="008E06EE"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неравенства, знаки</w:t>
      </w:r>
      <w:proofErr w:type="gramStart"/>
      <w:r w:rsidR="008E06EE"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=», «&gt;»,</w:t>
      </w: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&lt;». </w:t>
      </w:r>
      <w:proofErr w:type="gramEnd"/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. Чтение, запись, нахождение значений выражений. Равенство и неравенство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тельные и нестандартные задачи.</w:t>
      </w:r>
    </w:p>
    <w:p w:rsidR="005F2434" w:rsidRPr="0036127A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F2434" w:rsidRPr="001D4A4D" w:rsidRDefault="005F2434" w:rsidP="005F24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 </w:t>
      </w:r>
    </w:p>
    <w:p w:rsidR="00CB3B87" w:rsidRPr="0036127A" w:rsidRDefault="00CB3B87" w:rsidP="009460AC">
      <w:pPr>
        <w:pStyle w:val="a6"/>
        <w:spacing w:before="0" w:beforeAutospacing="0" w:after="0" w:afterAutospacing="0"/>
        <w:ind w:firstLine="567"/>
        <w:jc w:val="both"/>
        <w:rPr>
          <w:bCs/>
        </w:rPr>
      </w:pPr>
    </w:p>
    <w:p w:rsidR="00CB3B87" w:rsidRPr="0036127A" w:rsidRDefault="00CB3B87" w:rsidP="00CB3B87">
      <w:pPr>
        <w:widowControl w:val="0"/>
        <w:shd w:val="clear" w:color="auto" w:fill="FFFFFF"/>
        <w:tabs>
          <w:tab w:val="left" w:pos="49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87" w:rsidRPr="0036127A" w:rsidRDefault="005F2434" w:rsidP="00CB3B87">
      <w:pPr>
        <w:pStyle w:val="a3"/>
        <w:numPr>
          <w:ilvl w:val="0"/>
          <w:numId w:val="1"/>
        </w:num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.</w:t>
      </w:r>
    </w:p>
    <w:p w:rsidR="008E06EE" w:rsidRPr="0036127A" w:rsidRDefault="008E06EE" w:rsidP="008E06EE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016"/>
        <w:gridCol w:w="709"/>
        <w:gridCol w:w="851"/>
        <w:gridCol w:w="850"/>
      </w:tblGrid>
      <w:tr w:rsidR="005F2434" w:rsidRPr="0036127A" w:rsidTr="00D37F38">
        <w:trPr>
          <w:trHeight w:val="405"/>
        </w:trPr>
        <w:tc>
          <w:tcPr>
            <w:tcW w:w="715" w:type="dxa"/>
          </w:tcPr>
          <w:p w:rsidR="005F2434" w:rsidRPr="0036127A" w:rsidRDefault="005F2434" w:rsidP="00C3351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</w:tcPr>
          <w:p w:rsidR="005F2434" w:rsidRPr="0036127A" w:rsidRDefault="00D37F38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/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</w:t>
            </w:r>
            <w:proofErr w:type="gramEnd"/>
          </w:p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F2434" w:rsidRPr="0036127A" w:rsidTr="00D37F38">
        <w:trPr>
          <w:trHeight w:val="405"/>
        </w:trPr>
        <w:tc>
          <w:tcPr>
            <w:tcW w:w="715" w:type="dxa"/>
          </w:tcPr>
          <w:p w:rsidR="005F2434" w:rsidRPr="0036127A" w:rsidRDefault="005F2434" w:rsidP="0014475A">
            <w:pPr>
              <w:ind w:left="-288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5F2434" w:rsidRPr="0036127A" w:rsidTr="00D37F38">
        <w:trPr>
          <w:trHeight w:val="405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чёт предметов. </w:t>
            </w:r>
            <w:r w:rsidR="0092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на уроках математики.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406636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405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ение групп предметов. Отношения  «столько же»,  «больше», «меньше».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spacing w:before="25" w:after="25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406636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405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spacing w:before="25" w:after="2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 «вверх», «вниз»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право», «налево»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spacing w:before="25" w:after="25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757E23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16" w:type="dxa"/>
          </w:tcPr>
          <w:p w:rsidR="005F2434" w:rsidRPr="0036127A" w:rsidRDefault="00613496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представления 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ньше», «сначала», «потом», «перед», «за», «между». 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757E23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6" w:type="dxa"/>
          </w:tcPr>
          <w:p w:rsidR="005F2434" w:rsidRPr="0036127A" w:rsidRDefault="005F2434" w:rsidP="006134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групп предметов. 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меньше?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406636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ние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.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757E23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и временные представления» 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757E23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6" w:type="dxa"/>
          </w:tcPr>
          <w:p w:rsidR="005F2434" w:rsidRPr="0036127A" w:rsidRDefault="005F2434" w:rsidP="006134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наний.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757E23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434" w:rsidRPr="0036127A" w:rsidTr="00D37F38">
        <w:trPr>
          <w:trHeight w:val="176"/>
        </w:trPr>
        <w:tc>
          <w:tcPr>
            <w:tcW w:w="715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6" w:type="dxa"/>
          </w:tcPr>
          <w:p w:rsidR="005F2434" w:rsidRPr="0036127A" w:rsidRDefault="005F2434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много», «один». Цифра 1. Письмо цифры 1.</w:t>
            </w:r>
          </w:p>
        </w:tc>
        <w:tc>
          <w:tcPr>
            <w:tcW w:w="709" w:type="dxa"/>
          </w:tcPr>
          <w:p w:rsidR="005F2434" w:rsidRPr="0036127A" w:rsidRDefault="005F2434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2434" w:rsidRPr="0036127A" w:rsidRDefault="00406636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2434"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5F2434" w:rsidRPr="0036127A" w:rsidRDefault="005F2434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6" w:type="dxa"/>
          </w:tcPr>
          <w:p w:rsidR="00354852" w:rsidRPr="0036127A" w:rsidRDefault="00354852" w:rsidP="003548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,2. Образование числа 2. Письмо цифры 2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3.Письмо цифры 3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6" w:type="dxa"/>
          </w:tcPr>
          <w:p w:rsidR="00354852" w:rsidRPr="0036127A" w:rsidRDefault="00354852" w:rsidP="006134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,2,3. Знаки «+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=». 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чтение равенств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ее», «короче», «одинаковые по длине»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 из  двух слагаемых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Кривая линия. Прямая линия. Отрезок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ная линия. Звено 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шины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6" w:type="dxa"/>
          </w:tcPr>
          <w:p w:rsidR="00354852" w:rsidRPr="0036127A" w:rsidRDefault="00354852" w:rsidP="006134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Числа от 1 до 5</w:t>
            </w:r>
            <w:r w:rsidR="006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: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ольше),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ьше), = (равно)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52" w:rsidRPr="0036127A" w:rsidTr="00D37F38">
        <w:trPr>
          <w:trHeight w:val="176"/>
        </w:trPr>
        <w:tc>
          <w:tcPr>
            <w:tcW w:w="715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6" w:type="dxa"/>
          </w:tcPr>
          <w:p w:rsidR="00354852" w:rsidRPr="0036127A" w:rsidRDefault="00354852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. Неравенство. Многоугольники.</w:t>
            </w:r>
          </w:p>
        </w:tc>
        <w:tc>
          <w:tcPr>
            <w:tcW w:w="709" w:type="dxa"/>
          </w:tcPr>
          <w:p w:rsidR="00354852" w:rsidRPr="0036127A" w:rsidRDefault="00354852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54852" w:rsidRPr="0036127A" w:rsidRDefault="00354852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7. Письмо цифры 6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исьмо цифры 7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9. Письмо цифры 8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исьмо цифры 9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Закрепление изученного материала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– единица измерения длины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. Уменьшить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нулём. Вычитание нуля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Числа от 1 до 10 и число 0»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Числа от 1 до 10 и число 0»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роверка знаний учащихся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Итоговый контроль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1. Знаки «+», «-», «=»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ить и вычесть 1. 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2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(условие, вопрос)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ожение и вычитание по одному рисунку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2. Составление и заучивание таблиц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6" w:type="dxa"/>
          </w:tcPr>
          <w:p w:rsidR="0041316E" w:rsidRPr="0036127A" w:rsidRDefault="0041316E" w:rsidP="00763A5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 увеличение (уменьшение) числа на несколько единиц 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роверка знаний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3. Приёмы вычислений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изученного материала. Решение текстовых задач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«Прибавить и вычесть 3». Решение 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х</w:t>
            </w:r>
            <w:proofErr w:type="spellEnd"/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ить и вычесть число 3. Составление и заучивание </w:t>
            </w:r>
            <w:proofErr w:type="spellStart"/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</w:t>
            </w:r>
            <w:proofErr w:type="spellEnd"/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 соответствующие случаи состава чисел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 по теме  «Прибавить и вычесть число 3»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роверка знаний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общение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Прибавить и вычесть 1, 2, 3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увеличение числа на несколько единиц (с двумя </w:t>
            </w:r>
            <w:proofErr w:type="spellStart"/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ами</w:t>
            </w:r>
            <w:proofErr w:type="spellEnd"/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)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4. Приёмы вычислений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1316E" w:rsidRPr="0036127A" w:rsidTr="00D37F38">
        <w:trPr>
          <w:trHeight w:val="176"/>
        </w:trPr>
        <w:tc>
          <w:tcPr>
            <w:tcW w:w="715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6" w:type="dxa"/>
          </w:tcPr>
          <w:p w:rsidR="0041316E" w:rsidRPr="0036127A" w:rsidRDefault="0041316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709" w:type="dxa"/>
          </w:tcPr>
          <w:p w:rsidR="0041316E" w:rsidRPr="0036127A" w:rsidRDefault="0041316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41316E" w:rsidRPr="0036127A" w:rsidRDefault="0041316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16" w:type="dxa"/>
          </w:tcPr>
          <w:p w:rsidR="00DC3F3E" w:rsidRPr="0036127A" w:rsidRDefault="00E42F71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E42F71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6" w:type="dxa"/>
          </w:tcPr>
          <w:p w:rsidR="00DC3F3E" w:rsidRPr="0036127A" w:rsidRDefault="00E42F71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ибавления и вычитания 4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E42F71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6" w:type="dxa"/>
          </w:tcPr>
          <w:p w:rsidR="00DC3F3E" w:rsidRPr="0036127A" w:rsidRDefault="00E42F71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. Повторение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E42F71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равнение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4. Сопоставление и заучивание таблицы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крепление пройденного материала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ановка слагаемых и её применение для случаев  </w:t>
            </w:r>
            <w:proofErr w:type="spellStart"/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6, 7, 8, 9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вычитания и сложения  5, 6,7,8,9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 Состав чисел в пределах 10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10. Решение задач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 Проверка знаний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. Вычитаемое. Разность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ла 6,7. Состав числа 6,7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ел 6,7. Связь сложения и вычитания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ел 8,9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ел 8,9. Решение задач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ла 10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tabs>
                <w:tab w:val="center" w:pos="317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Сложение и вычитание чисел </w:t>
            </w:r>
            <w:proofErr w:type="gram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а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последовательность чисел от 10 до 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последовательность чисел от 10 до 20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, основанные на знании нумерации чисе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таблицы сложения в пределах 20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 по теме «Числа от 1 до 20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 «Числа от 1 до 20»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педевтических задач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ей в два действия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 по теме «Числа от 11 до 20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6" w:type="dxa"/>
          </w:tcPr>
          <w:p w:rsidR="00DC3F3E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ём сложения однозначных чисел с переходом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деся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  <w:bookmarkStart w:id="0" w:name="_GoBack"/>
            <w:bookmarkEnd w:id="0"/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031D26">
        <w:trPr>
          <w:trHeight w:val="280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+2, +3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+5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+6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+7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+8,+9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материала.  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тания с переходом через десяток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 11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 12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13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 вида 14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 вида 15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16-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16" w:type="dxa"/>
          </w:tcPr>
          <w:p w:rsidR="00DC3F3E" w:rsidRPr="0036127A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17-, 18-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6" w:type="dxa"/>
          </w:tcPr>
          <w:p w:rsidR="00DC3F3E" w:rsidRDefault="00DC3F3E" w:rsidP="001447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Табличное сложение и </w:t>
            </w:r>
            <w:proofErr w:type="spell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»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изученного материала.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3F3E" w:rsidRPr="0036127A" w:rsidTr="00D37F38">
        <w:trPr>
          <w:trHeight w:val="176"/>
        </w:trPr>
        <w:tc>
          <w:tcPr>
            <w:tcW w:w="715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DC3F3E" w:rsidRPr="0036127A" w:rsidRDefault="00DC3F3E" w:rsidP="00F52B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3F3E" w:rsidRPr="0036127A" w:rsidRDefault="00DC3F3E" w:rsidP="0014475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3F3E" w:rsidRPr="0036127A" w:rsidRDefault="00DC3F3E" w:rsidP="00A931BA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60B39" w:rsidRPr="0036127A" w:rsidRDefault="00360B39">
      <w:pPr>
        <w:rPr>
          <w:rFonts w:ascii="Times New Roman" w:hAnsi="Times New Roman" w:cs="Times New Roman"/>
          <w:sz w:val="24"/>
          <w:szCs w:val="24"/>
        </w:rPr>
      </w:pPr>
    </w:p>
    <w:sectPr w:rsidR="00360B39" w:rsidRPr="0036127A" w:rsidSect="001921E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B389E"/>
    <w:multiLevelType w:val="hybridMultilevel"/>
    <w:tmpl w:val="56320F4A"/>
    <w:lvl w:ilvl="0" w:tplc="6B76FE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87"/>
    <w:rsid w:val="00031D26"/>
    <w:rsid w:val="00120F56"/>
    <w:rsid w:val="0014475A"/>
    <w:rsid w:val="00176D55"/>
    <w:rsid w:val="00182A87"/>
    <w:rsid w:val="001921E3"/>
    <w:rsid w:val="001D4A4D"/>
    <w:rsid w:val="001E7A8F"/>
    <w:rsid w:val="00275A93"/>
    <w:rsid w:val="00292966"/>
    <w:rsid w:val="002A0663"/>
    <w:rsid w:val="002D4206"/>
    <w:rsid w:val="00322E98"/>
    <w:rsid w:val="00354852"/>
    <w:rsid w:val="00360B39"/>
    <w:rsid w:val="0036127A"/>
    <w:rsid w:val="00384A9A"/>
    <w:rsid w:val="00406636"/>
    <w:rsid w:val="0041316E"/>
    <w:rsid w:val="0050159E"/>
    <w:rsid w:val="00547847"/>
    <w:rsid w:val="00581E94"/>
    <w:rsid w:val="005F2434"/>
    <w:rsid w:val="00613496"/>
    <w:rsid w:val="00757E23"/>
    <w:rsid w:val="00763A58"/>
    <w:rsid w:val="007865BB"/>
    <w:rsid w:val="008E06EE"/>
    <w:rsid w:val="009268B9"/>
    <w:rsid w:val="009460AC"/>
    <w:rsid w:val="00A30ABF"/>
    <w:rsid w:val="00A37510"/>
    <w:rsid w:val="00A931BA"/>
    <w:rsid w:val="00B2548D"/>
    <w:rsid w:val="00B418B8"/>
    <w:rsid w:val="00B51A22"/>
    <w:rsid w:val="00B52424"/>
    <w:rsid w:val="00B86BEA"/>
    <w:rsid w:val="00C3351F"/>
    <w:rsid w:val="00CB3B87"/>
    <w:rsid w:val="00CF7967"/>
    <w:rsid w:val="00D37F38"/>
    <w:rsid w:val="00D651EE"/>
    <w:rsid w:val="00D751EA"/>
    <w:rsid w:val="00DC3F3E"/>
    <w:rsid w:val="00E42F71"/>
    <w:rsid w:val="00E750BA"/>
    <w:rsid w:val="00EA32DA"/>
    <w:rsid w:val="00EE7203"/>
    <w:rsid w:val="00F0566D"/>
    <w:rsid w:val="00F125AF"/>
    <w:rsid w:val="00F52BCA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87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F2434"/>
    <w:pPr>
      <w:keepNext/>
      <w:keepLines/>
      <w:spacing w:before="4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5F2434"/>
    <w:pPr>
      <w:keepNext/>
      <w:keepLines/>
      <w:spacing w:before="200"/>
      <w:ind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link w:val="30"/>
    <w:uiPriority w:val="99"/>
    <w:qFormat/>
    <w:rsid w:val="00CB3B87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B3B8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B3B8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5F2434"/>
    <w:pPr>
      <w:keepNext/>
      <w:ind w:firstLine="0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F2434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F2434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F2434"/>
    <w:pPr>
      <w:spacing w:before="240" w:after="60"/>
      <w:ind w:firstLine="0"/>
      <w:jc w:val="left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3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3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CB3B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CB3B8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CB3B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footnote reference"/>
    <w:basedOn w:val="a0"/>
    <w:rsid w:val="00CB3B87"/>
    <w:rPr>
      <w:sz w:val="20"/>
      <w:vertAlign w:val="superscript"/>
    </w:rPr>
  </w:style>
  <w:style w:type="table" w:styleId="a5">
    <w:name w:val="Table Grid"/>
    <w:basedOn w:val="a1"/>
    <w:uiPriority w:val="59"/>
    <w:rsid w:val="00CB3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CB3B87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B3B8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3B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rsid w:val="00CB3B8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CB3B87"/>
    <w:rPr>
      <w:b/>
      <w:bCs/>
    </w:rPr>
  </w:style>
  <w:style w:type="character" w:styleId="ac">
    <w:name w:val="Emphasis"/>
    <w:basedOn w:val="a0"/>
    <w:uiPriority w:val="20"/>
    <w:qFormat/>
    <w:rsid w:val="00CB3B87"/>
    <w:rPr>
      <w:i/>
      <w:iCs/>
    </w:rPr>
  </w:style>
  <w:style w:type="paragraph" w:styleId="ad">
    <w:name w:val="No Spacing"/>
    <w:uiPriority w:val="1"/>
    <w:qFormat/>
    <w:rsid w:val="00CB3B8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8">
    <w:name w:val="Font Style68"/>
    <w:uiPriority w:val="99"/>
    <w:rsid w:val="00CB3B87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Знак"/>
    <w:basedOn w:val="a0"/>
    <w:link w:val="af"/>
    <w:uiPriority w:val="99"/>
    <w:rsid w:val="00CB3B87"/>
  </w:style>
  <w:style w:type="paragraph" w:styleId="af">
    <w:name w:val="Body Text"/>
    <w:basedOn w:val="a"/>
    <w:link w:val="ae"/>
    <w:uiPriority w:val="99"/>
    <w:unhideWhenUsed/>
    <w:rsid w:val="00CB3B87"/>
    <w:pPr>
      <w:spacing w:after="120" w:line="276" w:lineRule="auto"/>
      <w:ind w:firstLine="0"/>
      <w:jc w:val="left"/>
    </w:pPr>
  </w:style>
  <w:style w:type="character" w:customStyle="1" w:styleId="12">
    <w:name w:val="Основной текст Знак1"/>
    <w:basedOn w:val="a0"/>
    <w:uiPriority w:val="99"/>
    <w:semiHidden/>
    <w:rsid w:val="00CB3B87"/>
  </w:style>
  <w:style w:type="character" w:customStyle="1" w:styleId="21">
    <w:name w:val="Основной текст 2 Знак"/>
    <w:basedOn w:val="a0"/>
    <w:link w:val="22"/>
    <w:uiPriority w:val="99"/>
    <w:rsid w:val="00CB3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CB3B87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B3B87"/>
  </w:style>
  <w:style w:type="character" w:styleId="af0">
    <w:name w:val="Hyperlink"/>
    <w:basedOn w:val="a0"/>
    <w:unhideWhenUsed/>
    <w:rsid w:val="00CB3B87"/>
    <w:rPr>
      <w:color w:val="0000FF"/>
      <w:u w:val="single"/>
    </w:rPr>
  </w:style>
  <w:style w:type="paragraph" w:customStyle="1" w:styleId="ParagraphStyle">
    <w:name w:val="Paragraph Style"/>
    <w:rsid w:val="00CB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CB3B87"/>
  </w:style>
  <w:style w:type="paragraph" w:customStyle="1" w:styleId="c4">
    <w:name w:val="c4"/>
    <w:basedOn w:val="a"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B87"/>
  </w:style>
  <w:style w:type="character" w:customStyle="1" w:styleId="brand">
    <w:name w:val="brand"/>
    <w:basedOn w:val="a0"/>
    <w:rsid w:val="00CB3B87"/>
  </w:style>
  <w:style w:type="numbering" w:customStyle="1" w:styleId="13">
    <w:name w:val="Нет списка1"/>
    <w:next w:val="a2"/>
    <w:uiPriority w:val="99"/>
    <w:semiHidden/>
    <w:unhideWhenUsed/>
    <w:rsid w:val="00CB3B87"/>
  </w:style>
  <w:style w:type="table" w:customStyle="1" w:styleId="23">
    <w:name w:val="Сетка таблицы2"/>
    <w:basedOn w:val="a1"/>
    <w:next w:val="a5"/>
    <w:uiPriority w:val="59"/>
    <w:rsid w:val="00CB3B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unhideWhenUsed/>
    <w:rsid w:val="00CB3B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B3B8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3B87"/>
  </w:style>
  <w:style w:type="character" w:customStyle="1" w:styleId="c1">
    <w:name w:val="c1"/>
    <w:basedOn w:val="a0"/>
    <w:rsid w:val="00CB3B87"/>
  </w:style>
  <w:style w:type="character" w:customStyle="1" w:styleId="c2">
    <w:name w:val="c2"/>
    <w:basedOn w:val="a0"/>
    <w:rsid w:val="00CB3B87"/>
  </w:style>
  <w:style w:type="character" w:customStyle="1" w:styleId="10">
    <w:name w:val="Заголовок 1 Знак"/>
    <w:basedOn w:val="a0"/>
    <w:link w:val="1"/>
    <w:uiPriority w:val="99"/>
    <w:rsid w:val="005F243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5F2434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5F24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5F2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5F243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5F2434"/>
    <w:rPr>
      <w:rFonts w:ascii="Cambria" w:eastAsia="Times New Roman" w:hAnsi="Cambria" w:cs="Times New Roman"/>
      <w:lang w:val="x-none" w:eastAsia="x-none"/>
    </w:rPr>
  </w:style>
  <w:style w:type="numbering" w:customStyle="1" w:styleId="24">
    <w:name w:val="Нет списка2"/>
    <w:next w:val="a2"/>
    <w:uiPriority w:val="99"/>
    <w:semiHidden/>
    <w:rsid w:val="005F2434"/>
  </w:style>
  <w:style w:type="table" w:customStyle="1" w:styleId="32">
    <w:name w:val="Сетка таблицы3"/>
    <w:basedOn w:val="a1"/>
    <w:next w:val="a5"/>
    <w:uiPriority w:val="59"/>
    <w:rsid w:val="005F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5F243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2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5F2434"/>
    <w:pPr>
      <w:tabs>
        <w:tab w:val="center" w:pos="4677"/>
        <w:tab w:val="right" w:pos="9355"/>
      </w:tabs>
      <w:ind w:firstLine="0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5F2434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u-2-msonormal">
    <w:name w:val="u-2-msonormal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5F2434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F2434"/>
  </w:style>
  <w:style w:type="character" w:customStyle="1" w:styleId="af5">
    <w:name w:val="Название Знак"/>
    <w:link w:val="af6"/>
    <w:locked/>
    <w:rsid w:val="005F2434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5F2434"/>
    <w:pPr>
      <w:ind w:firstLine="0"/>
      <w:jc w:val="center"/>
    </w:pPr>
    <w:rPr>
      <w:b/>
      <w:bCs/>
      <w:sz w:val="24"/>
      <w:szCs w:val="24"/>
    </w:rPr>
  </w:style>
  <w:style w:type="character" w:customStyle="1" w:styleId="14">
    <w:name w:val="Название Знак1"/>
    <w:basedOn w:val="a0"/>
    <w:rsid w:val="005F2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5F2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page number"/>
    <w:uiPriority w:val="99"/>
    <w:rsid w:val="005F2434"/>
  </w:style>
  <w:style w:type="paragraph" w:customStyle="1" w:styleId="Osnova">
    <w:name w:val="Osnova"/>
    <w:basedOn w:val="a"/>
    <w:uiPriority w:val="99"/>
    <w:rsid w:val="005F2434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5">
    <w:name w:val="Текст сноски Знак1"/>
    <w:basedOn w:val="a0"/>
    <w:uiPriority w:val="99"/>
    <w:rsid w:val="005F2434"/>
  </w:style>
  <w:style w:type="paragraph" w:styleId="25">
    <w:name w:val="Body Text Indent 2"/>
    <w:basedOn w:val="a"/>
    <w:link w:val="26"/>
    <w:uiPriority w:val="99"/>
    <w:rsid w:val="005F2434"/>
    <w:pPr>
      <w:shd w:val="clear" w:color="auto" w:fill="FFFFFF"/>
      <w:ind w:firstLine="720"/>
    </w:pPr>
    <w:rPr>
      <w:rFonts w:ascii="Times New Roman" w:eastAsia="Times New Roman" w:hAnsi="Times New Roman" w:cs="Times New Roman"/>
      <w:color w:val="000000"/>
      <w:spacing w:val="1"/>
      <w:sz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F243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5F243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5F2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5">
    <w:name w:val="Body Text 3"/>
    <w:basedOn w:val="a"/>
    <w:link w:val="36"/>
    <w:unhideWhenUsed/>
    <w:rsid w:val="005F2434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5F2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0">
    <w:name w:val="c0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F2434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5F24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Style64">
    <w:name w:val="Font Style64"/>
    <w:rsid w:val="005F243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F2434"/>
    <w:pPr>
      <w:spacing w:after="200" w:line="276" w:lineRule="auto"/>
      <w:ind w:firstLine="0"/>
      <w:jc w:val="left"/>
    </w:pPr>
    <w:rPr>
      <w:rFonts w:ascii="Calibri" w:eastAsia="Times New Roman" w:hAnsi="Calibri" w:cs="Calibri"/>
      <w:lang w:val="en-US"/>
    </w:rPr>
  </w:style>
  <w:style w:type="paragraph" w:customStyle="1" w:styleId="afa">
    <w:name w:val="Новый"/>
    <w:basedOn w:val="a"/>
    <w:rsid w:val="005F2434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24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2434"/>
    <w:pPr>
      <w:widowControl w:val="0"/>
      <w:autoSpaceDE w:val="0"/>
      <w:autoSpaceDN w:val="0"/>
      <w:adjustRightInd w:val="0"/>
      <w:spacing w:line="160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2434"/>
    <w:pPr>
      <w:widowControl w:val="0"/>
      <w:autoSpaceDE w:val="0"/>
      <w:autoSpaceDN w:val="0"/>
      <w:adjustRightInd w:val="0"/>
      <w:spacing w:line="161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5F2434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5F24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5F243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5F243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5F2434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5F243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5F2434"/>
    <w:rPr>
      <w:rFonts w:ascii="Times New Roman" w:hAnsi="Times New Roman" w:cs="Times New Roman"/>
      <w:i/>
      <w:iCs/>
      <w:sz w:val="16"/>
      <w:szCs w:val="16"/>
    </w:rPr>
  </w:style>
  <w:style w:type="paragraph" w:customStyle="1" w:styleId="msg-header-from">
    <w:name w:val="msg-header-from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uiPriority w:val="99"/>
    <w:rsid w:val="005F2434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locked/>
    <w:rsid w:val="005F2434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F2434"/>
    <w:pPr>
      <w:shd w:val="clear" w:color="auto" w:fill="FFFFFF"/>
      <w:spacing w:before="180" w:after="180" w:line="240" w:lineRule="atLeast"/>
      <w:ind w:firstLine="0"/>
      <w:jc w:val="center"/>
    </w:pPr>
    <w:rPr>
      <w:rFonts w:ascii="Georgia" w:hAnsi="Georgia"/>
      <w:b/>
      <w:bCs/>
      <w:sz w:val="19"/>
      <w:szCs w:val="19"/>
    </w:rPr>
  </w:style>
  <w:style w:type="character" w:customStyle="1" w:styleId="butback1">
    <w:name w:val="butback1"/>
    <w:rsid w:val="005F2434"/>
    <w:rPr>
      <w:color w:val="666666"/>
    </w:rPr>
  </w:style>
  <w:style w:type="character" w:customStyle="1" w:styleId="submenu-table">
    <w:name w:val="submenu-table"/>
    <w:rsid w:val="005F2434"/>
  </w:style>
  <w:style w:type="paragraph" w:customStyle="1" w:styleId="17">
    <w:name w:val="Абзац списка1"/>
    <w:basedOn w:val="a"/>
    <w:qFormat/>
    <w:rsid w:val="005F2434"/>
    <w:pPr>
      <w:ind w:left="720" w:firstLine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b">
    <w:name w:val="Стиль"/>
    <w:rsid w:val="005F2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87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F2434"/>
    <w:pPr>
      <w:keepNext/>
      <w:keepLines/>
      <w:spacing w:before="4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5F2434"/>
    <w:pPr>
      <w:keepNext/>
      <w:keepLines/>
      <w:spacing w:before="200"/>
      <w:ind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link w:val="30"/>
    <w:uiPriority w:val="99"/>
    <w:qFormat/>
    <w:rsid w:val="00CB3B87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B3B8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B3B8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5F2434"/>
    <w:pPr>
      <w:keepNext/>
      <w:ind w:firstLine="0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F2434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F2434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F2434"/>
    <w:pPr>
      <w:spacing w:before="240" w:after="60"/>
      <w:ind w:firstLine="0"/>
      <w:jc w:val="left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3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3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CB3B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CB3B87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CB3B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footnote reference"/>
    <w:basedOn w:val="a0"/>
    <w:rsid w:val="00CB3B87"/>
    <w:rPr>
      <w:sz w:val="20"/>
      <w:vertAlign w:val="superscript"/>
    </w:rPr>
  </w:style>
  <w:style w:type="table" w:styleId="a5">
    <w:name w:val="Table Grid"/>
    <w:basedOn w:val="a1"/>
    <w:uiPriority w:val="59"/>
    <w:rsid w:val="00CB3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CB3B87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B3B8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3B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rsid w:val="00CB3B8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B3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CB3B87"/>
    <w:rPr>
      <w:b/>
      <w:bCs/>
    </w:rPr>
  </w:style>
  <w:style w:type="character" w:styleId="ac">
    <w:name w:val="Emphasis"/>
    <w:basedOn w:val="a0"/>
    <w:uiPriority w:val="20"/>
    <w:qFormat/>
    <w:rsid w:val="00CB3B87"/>
    <w:rPr>
      <w:i/>
      <w:iCs/>
    </w:rPr>
  </w:style>
  <w:style w:type="paragraph" w:styleId="ad">
    <w:name w:val="No Spacing"/>
    <w:uiPriority w:val="1"/>
    <w:qFormat/>
    <w:rsid w:val="00CB3B8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8">
    <w:name w:val="Font Style68"/>
    <w:uiPriority w:val="99"/>
    <w:rsid w:val="00CB3B87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Знак"/>
    <w:basedOn w:val="a0"/>
    <w:link w:val="af"/>
    <w:uiPriority w:val="99"/>
    <w:rsid w:val="00CB3B87"/>
  </w:style>
  <w:style w:type="paragraph" w:styleId="af">
    <w:name w:val="Body Text"/>
    <w:basedOn w:val="a"/>
    <w:link w:val="ae"/>
    <w:uiPriority w:val="99"/>
    <w:unhideWhenUsed/>
    <w:rsid w:val="00CB3B87"/>
    <w:pPr>
      <w:spacing w:after="120" w:line="276" w:lineRule="auto"/>
      <w:ind w:firstLine="0"/>
      <w:jc w:val="left"/>
    </w:pPr>
  </w:style>
  <w:style w:type="character" w:customStyle="1" w:styleId="12">
    <w:name w:val="Основной текст Знак1"/>
    <w:basedOn w:val="a0"/>
    <w:uiPriority w:val="99"/>
    <w:semiHidden/>
    <w:rsid w:val="00CB3B87"/>
  </w:style>
  <w:style w:type="character" w:customStyle="1" w:styleId="21">
    <w:name w:val="Основной текст 2 Знак"/>
    <w:basedOn w:val="a0"/>
    <w:link w:val="22"/>
    <w:uiPriority w:val="99"/>
    <w:rsid w:val="00CB3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CB3B87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B3B87"/>
  </w:style>
  <w:style w:type="character" w:styleId="af0">
    <w:name w:val="Hyperlink"/>
    <w:basedOn w:val="a0"/>
    <w:unhideWhenUsed/>
    <w:rsid w:val="00CB3B87"/>
    <w:rPr>
      <w:color w:val="0000FF"/>
      <w:u w:val="single"/>
    </w:rPr>
  </w:style>
  <w:style w:type="paragraph" w:customStyle="1" w:styleId="ParagraphStyle">
    <w:name w:val="Paragraph Style"/>
    <w:rsid w:val="00CB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CB3B87"/>
  </w:style>
  <w:style w:type="paragraph" w:customStyle="1" w:styleId="c4">
    <w:name w:val="c4"/>
    <w:basedOn w:val="a"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B87"/>
  </w:style>
  <w:style w:type="character" w:customStyle="1" w:styleId="brand">
    <w:name w:val="brand"/>
    <w:basedOn w:val="a0"/>
    <w:rsid w:val="00CB3B87"/>
  </w:style>
  <w:style w:type="numbering" w:customStyle="1" w:styleId="13">
    <w:name w:val="Нет списка1"/>
    <w:next w:val="a2"/>
    <w:uiPriority w:val="99"/>
    <w:semiHidden/>
    <w:unhideWhenUsed/>
    <w:rsid w:val="00CB3B87"/>
  </w:style>
  <w:style w:type="table" w:customStyle="1" w:styleId="23">
    <w:name w:val="Сетка таблицы2"/>
    <w:basedOn w:val="a1"/>
    <w:next w:val="a5"/>
    <w:uiPriority w:val="59"/>
    <w:rsid w:val="00CB3B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unhideWhenUsed/>
    <w:rsid w:val="00CB3B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B3B8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CB3B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3B87"/>
  </w:style>
  <w:style w:type="character" w:customStyle="1" w:styleId="c1">
    <w:name w:val="c1"/>
    <w:basedOn w:val="a0"/>
    <w:rsid w:val="00CB3B87"/>
  </w:style>
  <w:style w:type="character" w:customStyle="1" w:styleId="c2">
    <w:name w:val="c2"/>
    <w:basedOn w:val="a0"/>
    <w:rsid w:val="00CB3B87"/>
  </w:style>
  <w:style w:type="character" w:customStyle="1" w:styleId="10">
    <w:name w:val="Заголовок 1 Знак"/>
    <w:basedOn w:val="a0"/>
    <w:link w:val="1"/>
    <w:uiPriority w:val="99"/>
    <w:rsid w:val="005F243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5F2434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5F24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5F2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5F243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5F2434"/>
    <w:rPr>
      <w:rFonts w:ascii="Cambria" w:eastAsia="Times New Roman" w:hAnsi="Cambria" w:cs="Times New Roman"/>
      <w:lang w:val="x-none" w:eastAsia="x-none"/>
    </w:rPr>
  </w:style>
  <w:style w:type="numbering" w:customStyle="1" w:styleId="24">
    <w:name w:val="Нет списка2"/>
    <w:next w:val="a2"/>
    <w:uiPriority w:val="99"/>
    <w:semiHidden/>
    <w:rsid w:val="005F2434"/>
  </w:style>
  <w:style w:type="table" w:customStyle="1" w:styleId="32">
    <w:name w:val="Сетка таблицы3"/>
    <w:basedOn w:val="a1"/>
    <w:next w:val="a5"/>
    <w:uiPriority w:val="59"/>
    <w:rsid w:val="005F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5F243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2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5F2434"/>
    <w:pPr>
      <w:tabs>
        <w:tab w:val="center" w:pos="4677"/>
        <w:tab w:val="right" w:pos="9355"/>
      </w:tabs>
      <w:ind w:firstLine="0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5F2434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u-2-msonormal">
    <w:name w:val="u-2-msonormal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5F2434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F2434"/>
  </w:style>
  <w:style w:type="character" w:customStyle="1" w:styleId="af5">
    <w:name w:val="Название Знак"/>
    <w:link w:val="af6"/>
    <w:locked/>
    <w:rsid w:val="005F2434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5F2434"/>
    <w:pPr>
      <w:ind w:firstLine="0"/>
      <w:jc w:val="center"/>
    </w:pPr>
    <w:rPr>
      <w:b/>
      <w:bCs/>
      <w:sz w:val="24"/>
      <w:szCs w:val="24"/>
    </w:rPr>
  </w:style>
  <w:style w:type="character" w:customStyle="1" w:styleId="14">
    <w:name w:val="Название Знак1"/>
    <w:basedOn w:val="a0"/>
    <w:rsid w:val="005F2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5F2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page number"/>
    <w:uiPriority w:val="99"/>
    <w:rsid w:val="005F2434"/>
  </w:style>
  <w:style w:type="paragraph" w:customStyle="1" w:styleId="Osnova">
    <w:name w:val="Osnova"/>
    <w:basedOn w:val="a"/>
    <w:uiPriority w:val="99"/>
    <w:rsid w:val="005F2434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5">
    <w:name w:val="Текст сноски Знак1"/>
    <w:basedOn w:val="a0"/>
    <w:uiPriority w:val="99"/>
    <w:rsid w:val="005F2434"/>
  </w:style>
  <w:style w:type="paragraph" w:styleId="25">
    <w:name w:val="Body Text Indent 2"/>
    <w:basedOn w:val="a"/>
    <w:link w:val="26"/>
    <w:uiPriority w:val="99"/>
    <w:rsid w:val="005F2434"/>
    <w:pPr>
      <w:shd w:val="clear" w:color="auto" w:fill="FFFFFF"/>
      <w:ind w:firstLine="720"/>
    </w:pPr>
    <w:rPr>
      <w:rFonts w:ascii="Times New Roman" w:eastAsia="Times New Roman" w:hAnsi="Times New Roman" w:cs="Times New Roman"/>
      <w:color w:val="000000"/>
      <w:spacing w:val="1"/>
      <w:sz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F243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5F243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5F2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5">
    <w:name w:val="Body Text 3"/>
    <w:basedOn w:val="a"/>
    <w:link w:val="36"/>
    <w:unhideWhenUsed/>
    <w:rsid w:val="005F2434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5F2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0">
    <w:name w:val="c0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F2434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5F243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Style64">
    <w:name w:val="Font Style64"/>
    <w:rsid w:val="005F243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F2434"/>
    <w:pPr>
      <w:spacing w:after="200" w:line="276" w:lineRule="auto"/>
      <w:ind w:firstLine="0"/>
      <w:jc w:val="left"/>
    </w:pPr>
    <w:rPr>
      <w:rFonts w:ascii="Calibri" w:eastAsia="Times New Roman" w:hAnsi="Calibri" w:cs="Calibri"/>
      <w:lang w:val="en-US"/>
    </w:rPr>
  </w:style>
  <w:style w:type="paragraph" w:customStyle="1" w:styleId="afa">
    <w:name w:val="Новый"/>
    <w:basedOn w:val="a"/>
    <w:rsid w:val="005F2434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24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2434"/>
    <w:pPr>
      <w:widowControl w:val="0"/>
      <w:autoSpaceDE w:val="0"/>
      <w:autoSpaceDN w:val="0"/>
      <w:adjustRightInd w:val="0"/>
      <w:spacing w:line="160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243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2434"/>
    <w:pPr>
      <w:widowControl w:val="0"/>
      <w:autoSpaceDE w:val="0"/>
      <w:autoSpaceDN w:val="0"/>
      <w:adjustRightInd w:val="0"/>
      <w:spacing w:line="161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243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5F2434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5F24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5F243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5F243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5F2434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5F243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5F2434"/>
    <w:rPr>
      <w:rFonts w:ascii="Times New Roman" w:hAnsi="Times New Roman" w:cs="Times New Roman"/>
      <w:i/>
      <w:iCs/>
      <w:sz w:val="16"/>
      <w:szCs w:val="16"/>
    </w:rPr>
  </w:style>
  <w:style w:type="paragraph" w:customStyle="1" w:styleId="msg-header-from">
    <w:name w:val="msg-header-from"/>
    <w:basedOn w:val="a"/>
    <w:rsid w:val="005F2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uiPriority w:val="99"/>
    <w:rsid w:val="005F2434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locked/>
    <w:rsid w:val="005F2434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F2434"/>
    <w:pPr>
      <w:shd w:val="clear" w:color="auto" w:fill="FFFFFF"/>
      <w:spacing w:before="180" w:after="180" w:line="240" w:lineRule="atLeast"/>
      <w:ind w:firstLine="0"/>
      <w:jc w:val="center"/>
    </w:pPr>
    <w:rPr>
      <w:rFonts w:ascii="Georgia" w:hAnsi="Georgia"/>
      <w:b/>
      <w:bCs/>
      <w:sz w:val="19"/>
      <w:szCs w:val="19"/>
    </w:rPr>
  </w:style>
  <w:style w:type="character" w:customStyle="1" w:styleId="butback1">
    <w:name w:val="butback1"/>
    <w:rsid w:val="005F2434"/>
    <w:rPr>
      <w:color w:val="666666"/>
    </w:rPr>
  </w:style>
  <w:style w:type="character" w:customStyle="1" w:styleId="submenu-table">
    <w:name w:val="submenu-table"/>
    <w:rsid w:val="005F2434"/>
  </w:style>
  <w:style w:type="paragraph" w:customStyle="1" w:styleId="17">
    <w:name w:val="Абзац списка1"/>
    <w:basedOn w:val="a"/>
    <w:qFormat/>
    <w:rsid w:val="005F2434"/>
    <w:pPr>
      <w:ind w:left="720" w:firstLine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b">
    <w:name w:val="Стиль"/>
    <w:rsid w:val="005F2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D6AF-EB82-44A5-A2DC-3172C357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5</cp:lastModifiedBy>
  <cp:revision>8</cp:revision>
  <cp:lastPrinted>2020-09-27T12:21:00Z</cp:lastPrinted>
  <dcterms:created xsi:type="dcterms:W3CDTF">2020-11-11T14:00:00Z</dcterms:created>
  <dcterms:modified xsi:type="dcterms:W3CDTF">2021-01-14T15:10:00Z</dcterms:modified>
</cp:coreProperties>
</file>